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5" w:rsidRPr="00764158" w:rsidRDefault="00222065" w:rsidP="00222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Toc144137364"/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592"/>
        <w:gridCol w:w="1616"/>
        <w:gridCol w:w="2204"/>
      </w:tblGrid>
      <w:tr w:rsidR="00222065" w:rsidTr="00222065"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222065" w:rsidTr="00222065"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65" w:rsidTr="00222065">
        <w:trPr>
          <w:trHeight w:val="225"/>
        </w:trPr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65" w:rsidTr="00222065">
        <w:trPr>
          <w:trHeight w:val="252"/>
        </w:trPr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65" w:rsidTr="00222065">
        <w:trPr>
          <w:trHeight w:val="252"/>
        </w:trPr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65" w:rsidTr="00222065">
        <w:trPr>
          <w:trHeight w:val="252"/>
        </w:trPr>
        <w:tc>
          <w:tcPr>
            <w:tcW w:w="540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:rsidR="00222065" w:rsidRDefault="00222065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065" w:rsidTr="00222065">
        <w:trPr>
          <w:trHeight w:val="252"/>
        </w:trPr>
        <w:tc>
          <w:tcPr>
            <w:tcW w:w="5132" w:type="dxa"/>
            <w:gridSpan w:val="2"/>
            <w:vAlign w:val="center"/>
          </w:tcPr>
          <w:p w:rsidR="00222065" w:rsidRDefault="00222065" w:rsidP="000F1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:rsidR="00222065" w:rsidRDefault="00222065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2065" w:rsidRDefault="00222065" w:rsidP="0022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65" w:rsidRDefault="00222065" w:rsidP="000D0D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2065" w:rsidRDefault="00222065" w:rsidP="000D0D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D60" w:rsidRDefault="000D0D60" w:rsidP="000D0D60">
      <w:pPr>
        <w:pStyle w:val="2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0"/>
      <w:r w:rsidR="00713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4 класс</w:t>
      </w:r>
    </w:p>
    <w:p w:rsidR="000D0D60" w:rsidRDefault="000D0D6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33"/>
        <w:gridCol w:w="113"/>
        <w:gridCol w:w="29"/>
        <w:gridCol w:w="1984"/>
        <w:gridCol w:w="255"/>
        <w:gridCol w:w="454"/>
        <w:gridCol w:w="113"/>
        <w:gridCol w:w="3431"/>
        <w:gridCol w:w="4111"/>
        <w:gridCol w:w="3940"/>
      </w:tblGrid>
      <w:tr w:rsidR="000D0D60" w:rsidTr="00362886">
        <w:trPr>
          <w:trHeight w:val="585"/>
        </w:trPr>
        <w:tc>
          <w:tcPr>
            <w:tcW w:w="534" w:type="dxa"/>
            <w:vMerge w:val="restart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gridSpan w:val="4"/>
            <w:vMerge w:val="restart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D0D60" w:rsidRDefault="000D0D60" w:rsidP="00F066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8051" w:type="dxa"/>
            <w:gridSpan w:val="2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0D0D60" w:rsidTr="00362886">
        <w:trPr>
          <w:trHeight w:val="716"/>
        </w:trPr>
        <w:tc>
          <w:tcPr>
            <w:tcW w:w="534" w:type="dxa"/>
            <w:vMerge/>
            <w:vAlign w:val="center"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4"/>
            <w:vMerge/>
            <w:vAlign w:val="center"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0D0D60" w:rsidTr="00362886">
        <w:trPr>
          <w:trHeight w:val="514"/>
        </w:trPr>
        <w:tc>
          <w:tcPr>
            <w:tcW w:w="14997" w:type="dxa"/>
            <w:gridSpan w:val="11"/>
            <w:vAlign w:val="center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0D0D60" w:rsidRDefault="00334D41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 и п</w:t>
            </w:r>
            <w:r w:rsidR="000D0D60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е тра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зма</w:t>
            </w:r>
            <w:r w:rsidR="000D0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0D0D60" w:rsidRPr="007214DE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60" w:rsidTr="00060140">
        <w:trPr>
          <w:trHeight w:val="1725"/>
        </w:trPr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(под контролем учителя)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0D0D60" w:rsidTr="00060140">
        <w:trPr>
          <w:trHeight w:val="1080"/>
        </w:trPr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правильно держа туловище, работая руками, ставя стопу на носок, свободно двигаясь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бег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я на уменьшенном расстоянии. Участвуют в соревновательной деятель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0D0D60" w:rsidRDefault="000D0D60" w:rsidP="00F0661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D60" w:rsidRDefault="000D0D60" w:rsidP="00F0661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ы перекатом с пятки на носок. Выполняют бег с низкого старта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0D0D60" w:rsidTr="00060140">
        <w:trPr>
          <w:trHeight w:val="3198"/>
        </w:trPr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D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и через скакалку на дву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ноге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06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06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вертикальную цель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0D0D60" w:rsidTr="00060140">
        <w:tc>
          <w:tcPr>
            <w:tcW w:w="680" w:type="dxa"/>
            <w:gridSpan w:val="3"/>
          </w:tcPr>
          <w:p w:rsidR="000D0D60" w:rsidRDefault="0006014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а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060140">
        <w:trPr>
          <w:trHeight w:val="4065"/>
        </w:trPr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0D0D60" w:rsidRDefault="000D0D60" w:rsidP="00301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F06612" w:rsidTr="00362886">
        <w:trPr>
          <w:trHeight w:val="255"/>
        </w:trPr>
        <w:tc>
          <w:tcPr>
            <w:tcW w:w="149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06612" w:rsidRPr="00F06612" w:rsidRDefault="00F06612" w:rsidP="00F0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Игры –</w:t>
            </w:r>
            <w:r w:rsidR="00301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06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472CA" w:rsidTr="00362886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ами меньшее количество повторений. </w:t>
            </w:r>
          </w:p>
          <w:p w:rsidR="00B472CA" w:rsidRDefault="00B472CA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:rsidR="00B472CA" w:rsidRDefault="00B472CA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2CA" w:rsidTr="00362886">
        <w:trPr>
          <w:trHeight w:val="2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B47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2CA" w:rsidTr="00362886">
        <w:trPr>
          <w:trHeight w:val="6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2CA" w:rsidRDefault="00B472CA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</w:tcPr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B472CA" w:rsidRDefault="00B472CA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B472CA" w:rsidTr="00362886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2CA" w:rsidRDefault="00B472CA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B472CA" w:rsidRDefault="00B472CA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C" w:rsidTr="00362886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: «Пусто место», «Бездомный зая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C" w:rsidTr="00362886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ов: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25506C" w:rsidRDefault="0025506C" w:rsidP="00165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25506C" w:rsidRDefault="0025506C" w:rsidP="0016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25506C" w:rsidTr="00362886">
        <w:trPr>
          <w:trHeight w:val="4091"/>
        </w:trPr>
        <w:tc>
          <w:tcPr>
            <w:tcW w:w="534" w:type="dxa"/>
            <w:tcBorders>
              <w:top w:val="single" w:sz="4" w:space="0" w:color="auto"/>
            </w:tcBorders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</w:tcPr>
          <w:p w:rsidR="0025506C" w:rsidRPr="00EF43CB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5506C" w:rsidRDefault="0025506C" w:rsidP="00165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обручем. Перелезание через препятствия различным способом в зависимости от высоты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25506C" w:rsidRDefault="0025506C" w:rsidP="00165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506C" w:rsidTr="00362886">
        <w:tc>
          <w:tcPr>
            <w:tcW w:w="14997" w:type="dxa"/>
            <w:gridSpan w:val="11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25506C" w:rsidTr="00362886">
        <w:tc>
          <w:tcPr>
            <w:tcW w:w="534" w:type="dxa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59" w:type="dxa"/>
            <w:gridSpan w:val="4"/>
          </w:tcPr>
          <w:p w:rsidR="00CC5F00" w:rsidRDefault="00CC5F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</w:t>
            </w:r>
            <w:r w:rsidR="00CC5F00">
              <w:rPr>
                <w:rFonts w:ascii="Times New Roman" w:eastAsia="Times New Roman" w:hAnsi="Times New Roman" w:cs="Times New Roman"/>
                <w:sz w:val="24"/>
                <w:szCs w:val="24"/>
              </w:rPr>
              <w:t>ным. Беседа о правильной осанке и технике безопасности на уроках гимнастики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  <w:proofErr w:type="gramEnd"/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506C" w:rsidTr="00362886">
        <w:tc>
          <w:tcPr>
            <w:tcW w:w="534" w:type="dxa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59" w:type="dxa"/>
            <w:gridSpan w:val="4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940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25506C" w:rsidTr="00362886">
        <w:tc>
          <w:tcPr>
            <w:tcW w:w="534" w:type="dxa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159" w:type="dxa"/>
            <w:gridSpan w:val="4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одному </w:t>
            </w:r>
          </w:p>
        </w:tc>
        <w:tc>
          <w:tcPr>
            <w:tcW w:w="709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во время равнения, размыкание приставным шагом в сторону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.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506C" w:rsidTr="00362886">
        <w:tc>
          <w:tcPr>
            <w:tcW w:w="567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126" w:type="dxa"/>
            <w:gridSpan w:val="3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обратно  в движении, с поворотом направо и налево</w:t>
            </w:r>
          </w:p>
        </w:tc>
        <w:tc>
          <w:tcPr>
            <w:tcW w:w="709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506C" w:rsidTr="00362886">
        <w:tc>
          <w:tcPr>
            <w:tcW w:w="567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126" w:type="dxa"/>
            <w:gridSpan w:val="3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  <w:gridSpan w:val="2"/>
          </w:tcPr>
          <w:p w:rsidR="0025506C" w:rsidRDefault="0025506C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змыкания от середины на вытянутые руки приставными шагами вправо, влево, 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, приседаний, наклонов головы.</w:t>
            </w:r>
          </w:p>
          <w:p w:rsidR="0025506C" w:rsidRDefault="0025506C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25506C" w:rsidRDefault="0025506C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 одновременной перестановкой руки и ноги, ставя ноги на каждую рейку или через одн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из колонны по одному в колонну по д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колонны по два в колонну по одному в 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поворотом направо и налево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Получают элементарные сведения о правилах дыхания во время ходьбы и бега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колонну, с изменением места построения, выполнение ходы и бега между различными 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по показу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</w:t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 поставленным гимнастическим скамейка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ысотой до 1 м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гимнастического козла, гимнастическое бревно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разным способом с различными положениями рук,  с мячом в руках бросанием и ловлей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прямо, правым, левым боком с различными положениями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ые действия с мячом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равновесие и преодолевая препятстви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0D0D60" w:rsidTr="00362886">
        <w:tc>
          <w:tcPr>
            <w:tcW w:w="567" w:type="dxa"/>
            <w:gridSpan w:val="2"/>
          </w:tcPr>
          <w:p w:rsidR="000D0D60" w:rsidRDefault="00F0661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1000"/>
        </w:trPr>
        <w:tc>
          <w:tcPr>
            <w:tcW w:w="567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66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2126" w:type="dxa"/>
            <w:gridSpan w:val="3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неоднократного показа по прямому указ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c>
          <w:tcPr>
            <w:tcW w:w="14997" w:type="dxa"/>
            <w:gridSpan w:val="11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7F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0D0D60" w:rsidTr="00362886">
        <w:trPr>
          <w:trHeight w:val="1410"/>
        </w:trPr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940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строевые команды по сигналу учителя</w:t>
            </w:r>
          </w:p>
        </w:tc>
      </w:tr>
      <w:tr w:rsidR="000D0D60" w:rsidTr="00362886">
        <w:trPr>
          <w:trHeight w:val="525"/>
        </w:trPr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.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ереступание на лыжах по показу учителя</w:t>
            </w: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, по возможности самостоятельно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ступание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амостоятельно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тупающим шагом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9F52C8" w:rsidTr="009F52C8">
        <w:trPr>
          <w:trHeight w:val="268"/>
        </w:trPr>
        <w:tc>
          <w:tcPr>
            <w:tcW w:w="709" w:type="dxa"/>
            <w:gridSpan w:val="4"/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7</w:t>
            </w:r>
          </w:p>
        </w:tc>
        <w:tc>
          <w:tcPr>
            <w:tcW w:w="1984" w:type="dxa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кользящим шагом</w:t>
            </w:r>
          </w:p>
        </w:tc>
        <w:tc>
          <w:tcPr>
            <w:tcW w:w="3940" w:type="dxa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9F52C8" w:rsidTr="009F52C8">
        <w:trPr>
          <w:trHeight w:val="175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2C8" w:rsidTr="009F52C8">
        <w:trPr>
          <w:trHeight w:val="232"/>
        </w:trPr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/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2C8" w:rsidTr="009F52C8">
        <w:trPr>
          <w:trHeight w:val="27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/  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1658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:rsidR="000D0D60" w:rsidRPr="007214DE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0D60" w:rsidRPr="007214DE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D60" w:rsidRPr="007214DE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940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0D0D60" w:rsidTr="00362886">
        <w:trPr>
          <w:trHeight w:val="2492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2010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B51BF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940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0D0D60" w:rsidTr="009F52C8">
        <w:trPr>
          <w:trHeight w:val="211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2C8" w:rsidTr="009F52C8">
        <w:trPr>
          <w:trHeight w:val="292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/  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750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/  16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1245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4111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940" w:type="dxa"/>
            <w:vMerge w:val="restart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оворот переступанием в движении.</w:t>
            </w:r>
          </w:p>
        </w:tc>
      </w:tr>
      <w:tr w:rsidR="000D0D60" w:rsidTr="00362886">
        <w:trPr>
          <w:trHeight w:val="405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rPr>
          <w:trHeight w:val="540"/>
        </w:trPr>
        <w:tc>
          <w:tcPr>
            <w:tcW w:w="709" w:type="dxa"/>
            <w:gridSpan w:val="4"/>
          </w:tcPr>
          <w:p w:rsidR="000D0D60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D0D60" w:rsidRDefault="000D0D60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2C8" w:rsidTr="00362886">
        <w:trPr>
          <w:trHeight w:val="915"/>
        </w:trPr>
        <w:tc>
          <w:tcPr>
            <w:tcW w:w="709" w:type="dxa"/>
            <w:gridSpan w:val="4"/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/ 20</w:t>
            </w:r>
          </w:p>
        </w:tc>
        <w:tc>
          <w:tcPr>
            <w:tcW w:w="1984" w:type="dxa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9F52C8" w:rsidRDefault="009F52C8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Преодолевают дистанцию в произвольном темпе</w:t>
            </w:r>
          </w:p>
        </w:tc>
        <w:tc>
          <w:tcPr>
            <w:tcW w:w="3940" w:type="dxa"/>
            <w:vMerge w:val="restart"/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9F52C8" w:rsidRDefault="009F52C8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9F52C8" w:rsidRDefault="009F52C8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Преодолевают дистанцию в быстром темпе</w:t>
            </w:r>
          </w:p>
        </w:tc>
      </w:tr>
      <w:tr w:rsidR="009F52C8" w:rsidTr="009F52C8">
        <w:trPr>
          <w:trHeight w:val="108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/  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52C8" w:rsidRDefault="009F52C8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0B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на лыжах за урок от 500 до 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2C8" w:rsidTr="009F52C8">
        <w:trPr>
          <w:trHeight w:val="574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  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F52C8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500 до 800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52C8" w:rsidRDefault="009F52C8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9F52C8" w:rsidRDefault="009F52C8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c>
          <w:tcPr>
            <w:tcW w:w="14997" w:type="dxa"/>
            <w:gridSpan w:val="11"/>
          </w:tcPr>
          <w:p w:rsidR="000D0D60" w:rsidRDefault="007F2BC2" w:rsidP="00F066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15</w:t>
            </w:r>
            <w:r w:rsidR="000D0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  <w:proofErr w:type="gramEnd"/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0D0D60" w:rsidRDefault="000D0D60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362886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 2</w:t>
            </w:r>
            <w:r w:rsidR="000B08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  <w:proofErr w:type="gramEnd"/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0D0D60" w:rsidTr="00362886">
        <w:tc>
          <w:tcPr>
            <w:tcW w:w="709" w:type="dxa"/>
            <w:gridSpan w:val="4"/>
          </w:tcPr>
          <w:p w:rsidR="000D0D6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CB51BF">
              <w:rPr>
                <w:rFonts w:ascii="Times New Roman" w:eastAsia="Times New Roman" w:hAnsi="Times New Roman" w:cs="Times New Roman"/>
                <w:sz w:val="24"/>
                <w:szCs w:val="24"/>
              </w:rPr>
              <w:t>/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  <w:gridSpan w:val="2"/>
          </w:tcPr>
          <w:p w:rsidR="000D0D60" w:rsidRDefault="000D0D6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940" w:type="dxa"/>
          </w:tcPr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0D0D60" w:rsidRDefault="000D0D6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0B0800" w:rsidTr="000B0800">
        <w:trPr>
          <w:trHeight w:val="193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/  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  <w:vMerge w:val="restart"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  <w:vMerge w:val="restart"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0B0800" w:rsidTr="000B0800">
        <w:trPr>
          <w:trHeight w:val="1515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/  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0800" w:rsidRDefault="000B0800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800" w:rsidTr="007F2BC2">
        <w:trPr>
          <w:trHeight w:val="267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/  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B0800" w:rsidRDefault="000B0800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0B0800" w:rsidRDefault="000B0800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F2BC2" w:rsidTr="007F2BC2">
        <w:trPr>
          <w:trHeight w:val="1171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/  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F2BC2" w:rsidTr="007F2BC2">
        <w:trPr>
          <w:trHeight w:val="61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/  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F2BC2" w:rsidTr="007F2BC2">
        <w:trPr>
          <w:trHeight w:val="63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/  3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2BC2" w:rsidRDefault="007F2BC2" w:rsidP="00222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F2BC2" w:rsidRDefault="007F2BC2" w:rsidP="00222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F2BC2" w:rsidTr="00362886">
        <w:trPr>
          <w:trHeight w:val="1935"/>
        </w:trPr>
        <w:tc>
          <w:tcPr>
            <w:tcW w:w="709" w:type="dxa"/>
            <w:gridSpan w:val="4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/   32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4111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F2BC2" w:rsidTr="00362886">
        <w:trPr>
          <w:trHeight w:val="607"/>
        </w:trPr>
        <w:tc>
          <w:tcPr>
            <w:tcW w:w="709" w:type="dxa"/>
            <w:gridSpan w:val="4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/  33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c>
          <w:tcPr>
            <w:tcW w:w="709" w:type="dxa"/>
            <w:gridSpan w:val="4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/1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F2BC2" w:rsidTr="00362886">
        <w:tc>
          <w:tcPr>
            <w:tcW w:w="709" w:type="dxa"/>
            <w:gridSpan w:val="4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/2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c>
          <w:tcPr>
            <w:tcW w:w="709" w:type="dxa"/>
            <w:gridSpan w:val="4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/3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940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c>
          <w:tcPr>
            <w:tcW w:w="709" w:type="dxa"/>
            <w:gridSpan w:val="4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/4</w:t>
            </w:r>
          </w:p>
        </w:tc>
        <w:tc>
          <w:tcPr>
            <w:tcW w:w="1984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й пет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равновесие и преодолевая препятствия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940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F2BC2" w:rsidTr="00362886">
        <w:tc>
          <w:tcPr>
            <w:tcW w:w="14997" w:type="dxa"/>
            <w:gridSpan w:val="11"/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8 часов</w:t>
            </w:r>
          </w:p>
        </w:tc>
      </w:tr>
      <w:tr w:rsidR="007F2BC2" w:rsidTr="00362886">
        <w:trPr>
          <w:trHeight w:val="1005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/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 бег с параллельной постановкой стоп</w:t>
            </w:r>
          </w:p>
        </w:tc>
      </w:tr>
      <w:tr w:rsidR="007F2BC2" w:rsidTr="00362886">
        <w:trPr>
          <w:trHeight w:val="660"/>
        </w:trPr>
        <w:tc>
          <w:tcPr>
            <w:tcW w:w="709" w:type="dxa"/>
            <w:gridSpan w:val="4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/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rPr>
          <w:trHeight w:val="54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/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F2BC2" w:rsidTr="00362886">
        <w:trPr>
          <w:trHeight w:val="570"/>
        </w:trPr>
        <w:tc>
          <w:tcPr>
            <w:tcW w:w="709" w:type="dxa"/>
            <w:gridSpan w:val="4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/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rPr>
          <w:trHeight w:val="81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/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ы перекатом с пятки на носок. Осваивают бег с 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F2BC2" w:rsidTr="00362886">
        <w:trPr>
          <w:trHeight w:val="105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/ 1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BC2" w:rsidTr="00362886">
        <w:trPr>
          <w:trHeight w:val="591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/  1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rPr>
          <w:trHeight w:val="1335"/>
        </w:trPr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/ 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F2BC2" w:rsidTr="00362886">
        <w:trPr>
          <w:trHeight w:val="306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/  1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F2BC2" w:rsidTr="00362886">
        <w:trPr>
          <w:trHeight w:val="135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/  1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F2BC2" w:rsidRDefault="007F2BC2" w:rsidP="00F0661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F2BC2" w:rsidTr="00362886">
        <w:trPr>
          <w:trHeight w:val="375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/  1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rPr>
          <w:trHeight w:val="465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/  1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362886">
        <w:trPr>
          <w:trHeight w:val="78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/  1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</w:tr>
      <w:tr w:rsidR="007F2BC2" w:rsidTr="00362886">
        <w:trPr>
          <w:trHeight w:val="1413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/  1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BC2" w:rsidTr="00222065">
        <w:trPr>
          <w:trHeight w:val="78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/  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940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по показу учителя и инструкции. Выполняют бег с низкого старта</w:t>
            </w:r>
          </w:p>
        </w:tc>
      </w:tr>
      <w:tr w:rsidR="007F2BC2" w:rsidTr="00222065">
        <w:trPr>
          <w:trHeight w:val="120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  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BC2" w:rsidTr="00362886">
        <w:trPr>
          <w:trHeight w:val="153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7F2BC2" w:rsidRDefault="007F2BC2" w:rsidP="00362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/  2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держивание корпуса и рук в медленном беге в сочетании с дыханием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( по возможности).</w:t>
            </w:r>
          </w:p>
          <w:p w:rsidR="007F2BC2" w:rsidRDefault="007F2BC2" w:rsidP="00F06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940" w:type="dxa"/>
            <w:vMerge w:val="restart"/>
          </w:tcPr>
          <w:p w:rsidR="007F2BC2" w:rsidRDefault="007F2BC2" w:rsidP="00F0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медленный бег</w:t>
            </w:r>
          </w:p>
        </w:tc>
      </w:tr>
      <w:tr w:rsidR="007F2BC2" w:rsidTr="00362886">
        <w:trPr>
          <w:trHeight w:val="39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/  2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F2BC2" w:rsidRDefault="007F2BC2" w:rsidP="00F0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7F2BC2" w:rsidRDefault="007F2BC2" w:rsidP="00F0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800" w:rsidRDefault="000B080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800" w:rsidRDefault="000B080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800" w:rsidRDefault="000B080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800" w:rsidRDefault="000B080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800" w:rsidRDefault="000B080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C8" w:rsidRDefault="009F52C8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D60" w:rsidRDefault="000D0D60" w:rsidP="000D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D60" w:rsidRDefault="000D0D60" w:rsidP="000D0D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0D60" w:rsidRDefault="000D0D60" w:rsidP="000D0D60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5E85" w:rsidRDefault="00675E85"/>
    <w:sectPr w:rsidR="00675E85" w:rsidSect="00B472CA">
      <w:pgSz w:w="16838" w:h="11906" w:orient="landscape"/>
      <w:pgMar w:top="1418" w:right="1701" w:bottom="568" w:left="1134" w:header="709" w:footer="709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D0D60"/>
    <w:rsid w:val="00060140"/>
    <w:rsid w:val="000B0800"/>
    <w:rsid w:val="000C555A"/>
    <w:rsid w:val="000D0D60"/>
    <w:rsid w:val="000F142A"/>
    <w:rsid w:val="0013001C"/>
    <w:rsid w:val="00165E8D"/>
    <w:rsid w:val="001C1536"/>
    <w:rsid w:val="001F1F5E"/>
    <w:rsid w:val="00222065"/>
    <w:rsid w:val="0025506C"/>
    <w:rsid w:val="003018C6"/>
    <w:rsid w:val="00334D41"/>
    <w:rsid w:val="00362886"/>
    <w:rsid w:val="0042708C"/>
    <w:rsid w:val="005025BC"/>
    <w:rsid w:val="00634DDC"/>
    <w:rsid w:val="00675E85"/>
    <w:rsid w:val="00713514"/>
    <w:rsid w:val="007F2BC2"/>
    <w:rsid w:val="009F52C8"/>
    <w:rsid w:val="00B472CA"/>
    <w:rsid w:val="00C96689"/>
    <w:rsid w:val="00CB51BF"/>
    <w:rsid w:val="00CC5F00"/>
    <w:rsid w:val="00E67760"/>
    <w:rsid w:val="00EB265A"/>
    <w:rsid w:val="00F06612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60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0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0D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E9C9-2036-4B16-9D64-6F01F7DA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4</Pages>
  <Words>7611</Words>
  <Characters>43384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МАТИЧЕСКОЕ ПЛАНИРОВАНИЕ   4 класс</vt:lpstr>
    </vt:vector>
  </TitlesOfParts>
  <Company>SPecialiST RePack</Company>
  <LinksUpToDate>false</LinksUpToDate>
  <CharactersWithSpaces>5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3-12-04T23:14:00Z</dcterms:created>
  <dcterms:modified xsi:type="dcterms:W3CDTF">2024-10-15T23:40:00Z</dcterms:modified>
</cp:coreProperties>
</file>